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3D8BF3BE" w:rsidR="002D29AF" w:rsidRPr="00B14944" w:rsidRDefault="00075B7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7C9F8939" wp14:editId="7D426B40">
            <wp:simplePos x="220027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28229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 m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2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MANADO</w:t>
      </w:r>
    </w:p>
    <w:p w14:paraId="1C0573EB" w14:textId="6EC07044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ipura Raya Kel. Kima Atas Kec. Mapanget, Manado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3C8DFABB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864290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 Pos 95259</w:t>
      </w:r>
    </w:p>
    <w:p w14:paraId="6EC6FDBD" w14:textId="6A0CC56B" w:rsidR="002D29AF" w:rsidRPr="00266B79" w:rsidRDefault="00075B7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manado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manado307225</w:t>
      </w:r>
      <w:r w:rsidR="00896009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BA0E8BD" w:rsidR="00955C5D" w:rsidRDefault="00075B7C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ado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46D83800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3E6320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3E6320">
        <w:rPr>
          <w:rFonts w:ascii="Arial" w:hAnsi="Arial" w:cs="Arial"/>
          <w:sz w:val="22"/>
          <w:szCs w:val="22"/>
          <w:u w:val="single"/>
        </w:rPr>
        <w:t>${nm_pejabat</w:t>
      </w:r>
      <w:r w:rsidR="00AA7A13" w:rsidRPr="003E6320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7C5677C2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075B7C">
        <w:rPr>
          <w:rFonts w:ascii="Arial" w:hAnsi="Arial" w:cs="Arial"/>
          <w:sz w:val="22"/>
          <w:szCs w:val="22"/>
        </w:rPr>
        <w:t>Manado</w:t>
      </w:r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sebagai laporan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1F12" w14:textId="77777777" w:rsidR="000B1059" w:rsidRDefault="000B1059" w:rsidP="00010FE9">
      <w:r>
        <w:separator/>
      </w:r>
    </w:p>
  </w:endnote>
  <w:endnote w:type="continuationSeparator" w:id="0">
    <w:p w14:paraId="04BEB769" w14:textId="77777777" w:rsidR="000B1059" w:rsidRDefault="000B1059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44C8" w14:textId="77777777" w:rsidR="003E6320" w:rsidRDefault="003E63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3D557B19" w:rsidR="00010FE9" w:rsidRPr="00010FE9" w:rsidRDefault="00FE74D9" w:rsidP="003E632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qrcode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BA25" w14:textId="77777777" w:rsidR="003E6320" w:rsidRDefault="003E6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C49C" w14:textId="77777777" w:rsidR="000B1059" w:rsidRDefault="000B1059" w:rsidP="00010FE9">
      <w:r>
        <w:separator/>
      </w:r>
    </w:p>
  </w:footnote>
  <w:footnote w:type="continuationSeparator" w:id="0">
    <w:p w14:paraId="27C8FE96" w14:textId="77777777" w:rsidR="000B1059" w:rsidRDefault="000B1059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7FB3" w14:textId="77777777" w:rsidR="003E6320" w:rsidRDefault="003E6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6EAD" w14:textId="77777777" w:rsidR="003E6320" w:rsidRDefault="003E63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AE25" w14:textId="77777777" w:rsidR="003E6320" w:rsidRDefault="003E63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B1059"/>
    <w:rsid w:val="000E5F22"/>
    <w:rsid w:val="000F70E3"/>
    <w:rsid w:val="00150317"/>
    <w:rsid w:val="001B3FAD"/>
    <w:rsid w:val="001C0F22"/>
    <w:rsid w:val="001F1E4C"/>
    <w:rsid w:val="00216330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E13A2"/>
    <w:rsid w:val="003E6320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A0138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428AD"/>
    <w:rsid w:val="00F638DA"/>
    <w:rsid w:val="00FA0754"/>
    <w:rsid w:val="00FD01D6"/>
    <w:rsid w:val="00FD6CF0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93EB-5946-4B09-94D0-C1566C2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09T16:25:00Z</dcterms:created>
  <dcterms:modified xsi:type="dcterms:W3CDTF">2021-08-24T08:22:00Z</dcterms:modified>
</cp:coreProperties>
</file>